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3FB3" w14:textId="77777777" w:rsidR="00CF7686" w:rsidRDefault="00CF7686">
      <w:pPr>
        <w:rPr>
          <w:b/>
        </w:rPr>
      </w:pPr>
    </w:p>
    <w:p w14:paraId="2683E9E8" w14:textId="5AA035A6" w:rsidR="006717BB" w:rsidRDefault="00262A01" w:rsidP="000E3877">
      <w:pPr>
        <w:ind w:right="-630"/>
        <w:rPr>
          <w:szCs w:val="22"/>
        </w:rPr>
      </w:pPr>
      <w:r w:rsidRPr="00DA6243">
        <w:rPr>
          <w:b/>
        </w:rPr>
        <w:t xml:space="preserve">Instructions: </w:t>
      </w:r>
      <w:r w:rsidR="00104785" w:rsidRPr="00104785">
        <w:t xml:space="preserve">In </w:t>
      </w:r>
      <w:r w:rsidR="00104785">
        <w:t xml:space="preserve">support of </w:t>
      </w:r>
      <w:hyperlink r:id="rId8" w:history="1">
        <w:r w:rsidR="00104785" w:rsidRPr="00104785">
          <w:rPr>
            <w:rStyle w:val="Hyperlink"/>
          </w:rPr>
          <w:t>Executive Order 16-07: Building a Modern Work Environment</w:t>
        </w:r>
      </w:hyperlink>
      <w:r w:rsidR="00104785" w:rsidRPr="00104785">
        <w:t>,</w:t>
      </w:r>
      <w:r w:rsidR="00104785">
        <w:rPr>
          <w:b/>
        </w:rPr>
        <w:t xml:space="preserve"> </w:t>
      </w:r>
      <w:r w:rsidR="00104785">
        <w:rPr>
          <w:szCs w:val="22"/>
        </w:rPr>
        <w:t>c</w:t>
      </w:r>
      <w:r w:rsidR="00104785" w:rsidRPr="00104785">
        <w:rPr>
          <w:szCs w:val="22"/>
        </w:rPr>
        <w:t xml:space="preserve">omplete this form </w:t>
      </w:r>
      <w:r w:rsidR="000E3877">
        <w:rPr>
          <w:szCs w:val="22"/>
        </w:rPr>
        <w:t xml:space="preserve">and </w:t>
      </w:r>
      <w:bookmarkStart w:id="0" w:name="_GoBack"/>
      <w:bookmarkEnd w:id="0"/>
      <w:r w:rsidR="00104785" w:rsidRPr="00104785">
        <w:rPr>
          <w:szCs w:val="22"/>
        </w:rPr>
        <w:t xml:space="preserve">submit it to </w:t>
      </w:r>
      <w:hyperlink r:id="rId9" w:history="1">
        <w:r w:rsidR="00104785" w:rsidRPr="00104785">
          <w:rPr>
            <w:rStyle w:val="Hyperlink"/>
            <w:szCs w:val="22"/>
          </w:rPr>
          <w:t>WAmodernwork@ofm.wa.gov</w:t>
        </w:r>
      </w:hyperlink>
      <w:r w:rsidR="00104785" w:rsidRPr="00104785">
        <w:rPr>
          <w:szCs w:val="22"/>
        </w:rPr>
        <w:t xml:space="preserve"> </w:t>
      </w:r>
      <w:r w:rsidR="000E3877">
        <w:rPr>
          <w:szCs w:val="22"/>
        </w:rPr>
        <w:t xml:space="preserve">by </w:t>
      </w:r>
      <w:r w:rsidR="003743A9">
        <w:rPr>
          <w:szCs w:val="22"/>
        </w:rPr>
        <w:t xml:space="preserve">January </w:t>
      </w:r>
      <w:r w:rsidR="00191259">
        <w:rPr>
          <w:szCs w:val="22"/>
        </w:rPr>
        <w:t>31</w:t>
      </w:r>
      <w:r w:rsidR="00104785" w:rsidRPr="00104785">
        <w:rPr>
          <w:szCs w:val="22"/>
        </w:rPr>
        <w:t>, 201</w:t>
      </w:r>
      <w:r w:rsidR="00907CEB">
        <w:rPr>
          <w:szCs w:val="22"/>
        </w:rPr>
        <w:t>9</w:t>
      </w:r>
      <w:r w:rsidR="00104785" w:rsidRPr="00104785">
        <w:rPr>
          <w:szCs w:val="22"/>
        </w:rPr>
        <w:t xml:space="preserve">.  </w:t>
      </w:r>
    </w:p>
    <w:p w14:paraId="761506A8" w14:textId="77777777" w:rsidR="00CF7686" w:rsidRDefault="00CF7686">
      <w:pPr>
        <w:rPr>
          <w:szCs w:val="22"/>
        </w:rPr>
      </w:pPr>
    </w:p>
    <w:p w14:paraId="731B9AB0" w14:textId="77777777" w:rsidR="006717BB" w:rsidRPr="006717BB" w:rsidRDefault="006717BB">
      <w:pPr>
        <w:rPr>
          <w:sz w:val="8"/>
          <w:szCs w:val="22"/>
        </w:rPr>
      </w:pPr>
    </w:p>
    <w:tbl>
      <w:tblPr>
        <w:tblW w:w="1098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86" w:type="dxa"/>
          <w:bottom w:w="58" w:type="dxa"/>
          <w:right w:w="86" w:type="dxa"/>
        </w:tblCellMar>
        <w:tblLook w:val="0160" w:firstRow="1" w:lastRow="1" w:firstColumn="0" w:lastColumn="1" w:noHBand="0" w:noVBand="0"/>
      </w:tblPr>
      <w:tblGrid>
        <w:gridCol w:w="2685"/>
        <w:gridCol w:w="1545"/>
        <w:gridCol w:w="990"/>
        <w:gridCol w:w="4222"/>
        <w:gridCol w:w="368"/>
        <w:gridCol w:w="1173"/>
      </w:tblGrid>
      <w:tr w:rsidR="00DA6243" w:rsidRPr="00DA6243" w14:paraId="4D4DF8DE" w14:textId="77777777" w:rsidTr="00B102AD">
        <w:trPr>
          <w:trHeight w:val="432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F84075" w14:textId="64ABA268" w:rsidR="00DA6243" w:rsidRPr="00DA6243" w:rsidRDefault="00DA6243" w:rsidP="00DA6243">
            <w:pPr>
              <w:rPr>
                <w:b/>
                <w:sz w:val="22"/>
              </w:rPr>
            </w:pPr>
            <w:r w:rsidRPr="00DA6243">
              <w:rPr>
                <w:rFonts w:cs="Arial"/>
                <w:b/>
                <w:sz w:val="22"/>
              </w:rPr>
              <w:t>My agency has aligned internal policies to reflect the EO’s expectation for culture change.</w:t>
            </w:r>
          </w:p>
        </w:tc>
        <w:sdt>
          <w:sdtPr>
            <w:rPr>
              <w:sz w:val="22"/>
            </w:rPr>
            <w:alias w:val="Policies"/>
            <w:tag w:val="Policies"/>
            <w:id w:val="-266384987"/>
            <w:placeholder>
              <w:docPart w:val="DefaultPlaceholder_1081868575"/>
            </w:placeholder>
            <w:comboBox>
              <w:listItem w:displayText="Choose One" w:value="Choose On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00446E" w14:textId="63913B19" w:rsidR="00DA6243" w:rsidRPr="00DA6243" w:rsidRDefault="00FB5B04" w:rsidP="00611DF0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Choose One</w:t>
                </w:r>
              </w:p>
            </w:tc>
          </w:sdtContent>
        </w:sdt>
      </w:tr>
      <w:tr w:rsidR="00D31894" w:rsidRPr="007D6FD3" w14:paraId="1AAAD6EB" w14:textId="77777777" w:rsidTr="00B102AD">
        <w:trPr>
          <w:trHeight w:val="360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7F410" w14:textId="16D56FB1" w:rsidR="00D31894" w:rsidRPr="005E370D" w:rsidRDefault="005E370D" w:rsidP="00E00A9B">
            <w:pPr>
              <w:rPr>
                <w:b/>
              </w:rPr>
            </w:pPr>
            <w:r w:rsidRPr="005E370D">
              <w:rPr>
                <w:b/>
              </w:rPr>
              <w:t xml:space="preserve">Briefly describe the policies that you have </w:t>
            </w:r>
            <w:r w:rsidR="00E00A9B">
              <w:rPr>
                <w:b/>
              </w:rPr>
              <w:t xml:space="preserve">aligned, </w:t>
            </w:r>
            <w:r w:rsidR="001372F5">
              <w:rPr>
                <w:b/>
              </w:rPr>
              <w:t>those you are</w:t>
            </w:r>
            <w:r w:rsidRPr="005E370D">
              <w:rPr>
                <w:b/>
              </w:rPr>
              <w:t xml:space="preserve"> </w:t>
            </w:r>
            <w:r w:rsidRPr="005E370D">
              <w:rPr>
                <w:rFonts w:cs="Arial"/>
                <w:b/>
              </w:rPr>
              <w:t>expecting to review and the dates for implementation.</w:t>
            </w:r>
          </w:p>
        </w:tc>
      </w:tr>
      <w:tr w:rsidR="00141C8A" w:rsidRPr="007D6FD3" w14:paraId="5FA3F60B" w14:textId="77777777" w:rsidTr="00B102AD">
        <w:trPr>
          <w:trHeight w:val="1440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E056A20" w14:textId="13909529" w:rsidR="00141C8A" w:rsidRDefault="001A6C46" w:rsidP="00ED27A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CD982" w14:textId="77777777" w:rsidR="00141C8A" w:rsidRPr="00141C8A" w:rsidRDefault="00141C8A" w:rsidP="00ED27AB">
            <w:pPr>
              <w:rPr>
                <w:rFonts w:cs="Arial"/>
                <w:szCs w:val="22"/>
              </w:rPr>
            </w:pPr>
          </w:p>
          <w:p w14:paraId="03E76896" w14:textId="2EC7BD89" w:rsidR="00141C8A" w:rsidRDefault="00141C8A" w:rsidP="00ED27AB"/>
        </w:tc>
      </w:tr>
      <w:tr w:rsidR="009B1466" w:rsidRPr="007D6FD3" w14:paraId="3E10ECCA" w14:textId="77777777" w:rsidTr="00B102AD">
        <w:trPr>
          <w:trHeight w:val="288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BCB737" w14:textId="2B5C9D38" w:rsidR="009B1466" w:rsidRPr="00DA6243" w:rsidRDefault="009B1466" w:rsidP="005E370D">
            <w:pPr>
              <w:rPr>
                <w:b/>
                <w:sz w:val="24"/>
              </w:rPr>
            </w:pPr>
            <w:r w:rsidRPr="00DA6243">
              <w:rPr>
                <w:rFonts w:cs="Arial"/>
                <w:b/>
                <w:sz w:val="22"/>
              </w:rPr>
              <w:t>My agency is providing training to its employees to aid in this culture change.</w:t>
            </w:r>
          </w:p>
        </w:tc>
        <w:sdt>
          <w:sdtPr>
            <w:rPr>
              <w:sz w:val="22"/>
            </w:rPr>
            <w:alias w:val="Training"/>
            <w:tag w:val="Training"/>
            <w:id w:val="-140815677"/>
            <w:placeholder>
              <w:docPart w:val="C0B8C5EEA2E94A3EB14F303E90BC54D8"/>
            </w:placeholder>
            <w:comboBox>
              <w:listItem w:displayText="Choose One" w:value="Choose On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8763EB" w14:textId="4AB1368B" w:rsidR="009B1466" w:rsidRPr="00DA6243" w:rsidRDefault="00C31B93" w:rsidP="00611DF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2"/>
                  </w:rPr>
                  <w:t>Choose One</w:t>
                </w:r>
              </w:p>
            </w:tc>
          </w:sdtContent>
        </w:sdt>
      </w:tr>
      <w:tr w:rsidR="009B1466" w:rsidRPr="007D6FD3" w14:paraId="7465D658" w14:textId="77777777" w:rsidTr="00B102AD">
        <w:trPr>
          <w:trHeight w:val="364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9E43D" w14:textId="6B24D19D" w:rsidR="009B1466" w:rsidRPr="0036145C" w:rsidRDefault="004B490B" w:rsidP="00621DA7">
            <w:pPr>
              <w:rPr>
                <w:b/>
              </w:rPr>
            </w:pPr>
            <w:r w:rsidRPr="004B490B">
              <w:rPr>
                <w:b/>
              </w:rPr>
              <w:t>Briefly describe the trainings provided</w:t>
            </w:r>
            <w:r w:rsidR="00621DA7">
              <w:rPr>
                <w:b/>
              </w:rPr>
              <w:t>,</w:t>
            </w:r>
            <w:r w:rsidRPr="004B490B">
              <w:rPr>
                <w:b/>
              </w:rPr>
              <w:t xml:space="preserve"> or expected to provide</w:t>
            </w:r>
            <w:r w:rsidR="00621DA7">
              <w:rPr>
                <w:b/>
              </w:rPr>
              <w:t>,</w:t>
            </w:r>
            <w:r w:rsidRPr="004B490B">
              <w:rPr>
                <w:b/>
              </w:rPr>
              <w:t xml:space="preserve"> and dates </w:t>
            </w:r>
            <w:r>
              <w:rPr>
                <w:b/>
              </w:rPr>
              <w:t>for implementation</w:t>
            </w:r>
            <w:r w:rsidRPr="004B490B">
              <w:rPr>
                <w:b/>
              </w:rPr>
              <w:t>.</w:t>
            </w:r>
          </w:p>
        </w:tc>
      </w:tr>
      <w:tr w:rsidR="009B1466" w:rsidRPr="007D6FD3" w14:paraId="2D54F197" w14:textId="77777777" w:rsidTr="00B102AD">
        <w:trPr>
          <w:trHeight w:val="1440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1739052" w14:textId="77777777" w:rsidR="0036145C" w:rsidRDefault="0036145C" w:rsidP="00ED27A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9CC583" w14:textId="77777777" w:rsidR="009B1466" w:rsidRPr="00141C8A" w:rsidRDefault="009B1466" w:rsidP="00ED27AB">
            <w:pPr>
              <w:rPr>
                <w:rFonts w:cs="Arial"/>
                <w:szCs w:val="22"/>
              </w:rPr>
            </w:pPr>
          </w:p>
          <w:p w14:paraId="1851D7C2" w14:textId="77777777" w:rsidR="009B1466" w:rsidRDefault="009B1466" w:rsidP="00ED27AB">
            <w:pPr>
              <w:rPr>
                <w:rFonts w:cs="Arial"/>
                <w:b/>
                <w:szCs w:val="22"/>
              </w:rPr>
            </w:pPr>
          </w:p>
          <w:p w14:paraId="2A58D7A0" w14:textId="77777777" w:rsidR="009B1466" w:rsidRDefault="009B1466" w:rsidP="00ED27AB"/>
        </w:tc>
      </w:tr>
      <w:tr w:rsidR="005E370D" w:rsidRPr="007D6FD3" w14:paraId="7C6ACE60" w14:textId="77777777" w:rsidTr="00B102AD">
        <w:trPr>
          <w:trHeight w:val="432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F39E71" w14:textId="43F4AB5E" w:rsidR="005E370D" w:rsidRPr="00DA6243" w:rsidRDefault="0036145C" w:rsidP="007860F7">
            <w:pPr>
              <w:rPr>
                <w:b/>
                <w:sz w:val="24"/>
              </w:rPr>
            </w:pPr>
            <w:r>
              <w:rPr>
                <w:rFonts w:cs="Arial"/>
                <w:b/>
                <w:sz w:val="22"/>
              </w:rPr>
              <w:t xml:space="preserve">My agency is actively working toward creating a modern work environment. </w:t>
            </w:r>
          </w:p>
        </w:tc>
        <w:sdt>
          <w:sdtPr>
            <w:rPr>
              <w:sz w:val="22"/>
            </w:rPr>
            <w:alias w:val="Work Environment"/>
            <w:tag w:val="Work Envrionment"/>
            <w:id w:val="-581675557"/>
            <w:placeholder>
              <w:docPart w:val="2B8F4F4DDB8F4798A71B7A182805C9D3"/>
            </w:placeholder>
            <w:comboBox>
              <w:listItem w:displayText="Choose One" w:value="Choose On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120C34" w14:textId="5F7DC93B" w:rsidR="005E370D" w:rsidRPr="00DA6243" w:rsidRDefault="007C6797" w:rsidP="00611DF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2"/>
                  </w:rPr>
                  <w:t>Choose One</w:t>
                </w:r>
              </w:p>
            </w:tc>
          </w:sdtContent>
        </w:sdt>
      </w:tr>
      <w:tr w:rsidR="009B1466" w:rsidRPr="007D6FD3" w14:paraId="6D3F5B23" w14:textId="77777777" w:rsidTr="00B102AD">
        <w:trPr>
          <w:trHeight w:val="360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9DDD0" w14:textId="1B8C1D6E" w:rsidR="009B1466" w:rsidRPr="00843CF3" w:rsidRDefault="0036145C" w:rsidP="00BA5D4A">
            <w:pPr>
              <w:rPr>
                <w:rFonts w:cs="Arial"/>
                <w:b/>
                <w:sz w:val="24"/>
              </w:rPr>
            </w:pPr>
            <w:r w:rsidRPr="004B490B">
              <w:rPr>
                <w:b/>
              </w:rPr>
              <w:t xml:space="preserve">Briefly describe the </w:t>
            </w:r>
            <w:r w:rsidR="00621DA7">
              <w:rPr>
                <w:b/>
              </w:rPr>
              <w:t xml:space="preserve">actions you are taking or are </w:t>
            </w:r>
            <w:r>
              <w:rPr>
                <w:b/>
              </w:rPr>
              <w:t xml:space="preserve">planning </w:t>
            </w:r>
            <w:r w:rsidR="00621DA7">
              <w:rPr>
                <w:b/>
              </w:rPr>
              <w:t xml:space="preserve">to take for </w:t>
            </w:r>
            <w:r>
              <w:rPr>
                <w:b/>
              </w:rPr>
              <w:t>implementing a modern work environment.</w:t>
            </w:r>
            <w:r w:rsidR="00621DA7">
              <w:rPr>
                <w:b/>
              </w:rPr>
              <w:t xml:space="preserve"> </w:t>
            </w:r>
          </w:p>
        </w:tc>
      </w:tr>
      <w:tr w:rsidR="0036145C" w:rsidRPr="007D6FD3" w14:paraId="0008310E" w14:textId="77777777" w:rsidTr="00B102AD">
        <w:trPr>
          <w:trHeight w:val="1440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429FEFB" w14:textId="77777777" w:rsidR="0036145C" w:rsidRDefault="0036145C" w:rsidP="00ED27A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27D647" w14:textId="77777777" w:rsidR="0036145C" w:rsidRPr="00141C8A" w:rsidRDefault="0036145C" w:rsidP="00ED27AB">
            <w:pPr>
              <w:rPr>
                <w:rFonts w:cs="Arial"/>
                <w:szCs w:val="22"/>
              </w:rPr>
            </w:pPr>
          </w:p>
          <w:p w14:paraId="35541545" w14:textId="77777777" w:rsidR="0036145C" w:rsidRDefault="0036145C" w:rsidP="00ED27AB">
            <w:pPr>
              <w:rPr>
                <w:rFonts w:cs="Arial"/>
                <w:b/>
                <w:szCs w:val="22"/>
              </w:rPr>
            </w:pPr>
          </w:p>
          <w:p w14:paraId="75C0C9BC" w14:textId="77777777" w:rsidR="0036145C" w:rsidRDefault="0036145C" w:rsidP="00ED27AB"/>
        </w:tc>
      </w:tr>
      <w:tr w:rsidR="00621DA7" w:rsidRPr="007D6FD3" w14:paraId="7B88397C" w14:textId="77777777" w:rsidTr="00040A8F">
        <w:trPr>
          <w:trHeight w:val="562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67B61" w14:textId="5B9D2E41" w:rsidR="00621DA7" w:rsidRPr="00843CF3" w:rsidRDefault="00621DA7" w:rsidP="00A43820">
            <w:pPr>
              <w:rPr>
                <w:rFonts w:cs="Arial"/>
                <w:b/>
                <w:sz w:val="24"/>
              </w:rPr>
            </w:pPr>
            <w:r>
              <w:rPr>
                <w:b/>
              </w:rPr>
              <w:t xml:space="preserve">Briefly describe your agency’s mobility strategy. This may include mobile technology adoption, </w:t>
            </w:r>
            <w:r w:rsidR="00E00A9B">
              <w:rPr>
                <w:b/>
              </w:rPr>
              <w:t xml:space="preserve">performance management, </w:t>
            </w:r>
            <w:r>
              <w:rPr>
                <w:b/>
              </w:rPr>
              <w:t xml:space="preserve">communication strategies, education and training, internal website with guidance, etc.  </w:t>
            </w:r>
          </w:p>
        </w:tc>
      </w:tr>
      <w:tr w:rsidR="00621DA7" w:rsidRPr="007D6FD3" w14:paraId="4750DA4F" w14:textId="77777777" w:rsidTr="00040A8F">
        <w:trPr>
          <w:trHeight w:val="1440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41256EA" w14:textId="77777777" w:rsidR="00621DA7" w:rsidRDefault="00621DA7" w:rsidP="00040A8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9D1511" w14:textId="77777777" w:rsidR="00621DA7" w:rsidRPr="00141C8A" w:rsidRDefault="00621DA7" w:rsidP="00040A8F">
            <w:pPr>
              <w:rPr>
                <w:rFonts w:cs="Arial"/>
                <w:szCs w:val="22"/>
              </w:rPr>
            </w:pPr>
          </w:p>
          <w:p w14:paraId="2B3E00A6" w14:textId="77777777" w:rsidR="00621DA7" w:rsidRDefault="00621DA7" w:rsidP="00040A8F">
            <w:pPr>
              <w:rPr>
                <w:rFonts w:cs="Arial"/>
                <w:b/>
                <w:szCs w:val="22"/>
              </w:rPr>
            </w:pPr>
          </w:p>
          <w:p w14:paraId="3F95B24C" w14:textId="77777777" w:rsidR="00621DA7" w:rsidRDefault="00621DA7" w:rsidP="00040A8F"/>
          <w:p w14:paraId="4D2BDE95" w14:textId="77777777" w:rsidR="00CF7686" w:rsidRDefault="00CF7686" w:rsidP="00040A8F"/>
          <w:p w14:paraId="4EEA0124" w14:textId="77777777" w:rsidR="00CF7686" w:rsidRDefault="00CF7686" w:rsidP="00040A8F"/>
          <w:p w14:paraId="1DD2942A" w14:textId="77777777" w:rsidR="00CF7686" w:rsidRDefault="00CF7686" w:rsidP="00040A8F"/>
          <w:p w14:paraId="04ABA11F" w14:textId="023A9E2B" w:rsidR="00CF7686" w:rsidRDefault="00CF7686" w:rsidP="00040A8F"/>
        </w:tc>
      </w:tr>
      <w:tr w:rsidR="00CF7686" w:rsidRPr="007D6FD3" w14:paraId="404E4A81" w14:textId="77777777" w:rsidTr="00A1354E">
        <w:trPr>
          <w:trHeight w:val="427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34CF82" w14:textId="19BE95C1" w:rsidR="00CF7686" w:rsidRPr="00DA6243" w:rsidRDefault="00CF7686" w:rsidP="00040377">
            <w:pPr>
              <w:rPr>
                <w:b/>
                <w:sz w:val="24"/>
              </w:rPr>
            </w:pPr>
            <w:r>
              <w:rPr>
                <w:rFonts w:cs="Arial"/>
                <w:b/>
                <w:sz w:val="22"/>
              </w:rPr>
              <w:lastRenderedPageBreak/>
              <w:t>Successes, Lessons Learned and Additional Comments (Optional)</w:t>
            </w:r>
          </w:p>
        </w:tc>
        <w:sdt>
          <w:sdtPr>
            <w:rPr>
              <w:sz w:val="22"/>
            </w:rPr>
            <w:alias w:val="Participation"/>
            <w:tag w:val="Participation"/>
            <w:id w:val="156195110"/>
            <w:placeholder>
              <w:docPart w:val="F4E19EDA85F740F2B7738FF37B5AE9DB"/>
            </w:placeholder>
            <w:comboBox>
              <w:listItem w:displayText="Choose One" w:value="Choose One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09855F" w14:textId="77F37246" w:rsidR="00CF7686" w:rsidRPr="00DA6243" w:rsidRDefault="00CF7686" w:rsidP="00611DF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sz w:val="22"/>
                  </w:rPr>
                  <w:t>Choose One</w:t>
                </w:r>
              </w:p>
            </w:tc>
          </w:sdtContent>
        </w:sdt>
      </w:tr>
      <w:tr w:rsidR="00CF7686" w:rsidRPr="007D6FD3" w14:paraId="2B40FCBB" w14:textId="77777777" w:rsidTr="00CC3E6B">
        <w:trPr>
          <w:trHeight w:val="382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B7415" w14:textId="2A8B78BF" w:rsidR="00CF7686" w:rsidRPr="00CC3E6B" w:rsidRDefault="00CF7686" w:rsidP="00CF7686">
            <w:pPr>
              <w:rPr>
                <w:b/>
              </w:rPr>
            </w:pPr>
            <w:r>
              <w:rPr>
                <w:b/>
              </w:rPr>
              <w:t>Share any success stories from 2018 related to this initiative.</w:t>
            </w:r>
          </w:p>
        </w:tc>
      </w:tr>
      <w:tr w:rsidR="00CF7686" w:rsidRPr="007D6FD3" w14:paraId="61327562" w14:textId="77777777" w:rsidTr="00CC3E6B">
        <w:trPr>
          <w:trHeight w:val="472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381CD" w14:textId="77777777" w:rsidR="00CF7686" w:rsidRDefault="00CF7686" w:rsidP="00CF7686">
            <w:pPr>
              <w:rPr>
                <w:b/>
              </w:rPr>
            </w:pPr>
          </w:p>
          <w:p w14:paraId="1563ABC9" w14:textId="77777777" w:rsidR="00CF7686" w:rsidRDefault="00CF7686" w:rsidP="00CF7686">
            <w:pPr>
              <w:rPr>
                <w:b/>
              </w:rPr>
            </w:pPr>
          </w:p>
          <w:p w14:paraId="049268A6" w14:textId="77777777" w:rsidR="00CF7686" w:rsidRDefault="00CF7686" w:rsidP="00CF7686">
            <w:pPr>
              <w:rPr>
                <w:b/>
              </w:rPr>
            </w:pPr>
          </w:p>
          <w:p w14:paraId="35217FD9" w14:textId="7B7CFA11" w:rsidR="00CF7686" w:rsidRDefault="00CF7686" w:rsidP="00CF7686">
            <w:pPr>
              <w:rPr>
                <w:b/>
              </w:rPr>
            </w:pPr>
          </w:p>
        </w:tc>
      </w:tr>
      <w:tr w:rsidR="00CF7686" w:rsidRPr="007D6FD3" w14:paraId="66A16451" w14:textId="77777777" w:rsidTr="00CC3E6B">
        <w:trPr>
          <w:trHeight w:val="472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E8A6E" w14:textId="50713F83" w:rsidR="00CF7686" w:rsidRPr="00CC3E6B" w:rsidRDefault="00730C86" w:rsidP="00CF7686">
            <w:r>
              <w:rPr>
                <w:b/>
              </w:rPr>
              <w:t>Share any lessons</w:t>
            </w:r>
            <w:r w:rsidR="00CF7686">
              <w:rPr>
                <w:b/>
              </w:rPr>
              <w:t xml:space="preserve"> learned from 2018 related to this initiative.</w:t>
            </w:r>
          </w:p>
        </w:tc>
      </w:tr>
      <w:tr w:rsidR="00CF7686" w:rsidRPr="007D6FD3" w14:paraId="46C2DF5E" w14:textId="77777777" w:rsidTr="00D150C7">
        <w:trPr>
          <w:trHeight w:val="432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58C7C" w14:textId="77777777" w:rsidR="00CF7686" w:rsidRPr="00CC3E6B" w:rsidRDefault="00CF7686" w:rsidP="00CF7686">
            <w:r w:rsidRPr="00CC3E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E6B">
              <w:instrText xml:space="preserve"> FORMTEXT </w:instrText>
            </w:r>
            <w:r w:rsidRPr="00CC3E6B">
              <w:fldChar w:fldCharType="separate"/>
            </w:r>
            <w:r w:rsidRPr="00CC3E6B">
              <w:t> </w:t>
            </w:r>
            <w:r w:rsidRPr="00CC3E6B">
              <w:t> </w:t>
            </w:r>
            <w:r w:rsidRPr="00CC3E6B">
              <w:t> </w:t>
            </w:r>
            <w:r w:rsidRPr="00CC3E6B">
              <w:t> </w:t>
            </w:r>
            <w:r w:rsidRPr="00CC3E6B">
              <w:t> </w:t>
            </w:r>
            <w:r w:rsidRPr="00CC3E6B">
              <w:fldChar w:fldCharType="end"/>
            </w:r>
          </w:p>
          <w:p w14:paraId="41BB54B4" w14:textId="77777777" w:rsidR="00CF7686" w:rsidRDefault="00CF7686" w:rsidP="00CF7686"/>
          <w:p w14:paraId="4AAD4732" w14:textId="77777777" w:rsidR="00CF7686" w:rsidRDefault="00CF7686" w:rsidP="00CF7686"/>
          <w:p w14:paraId="01EEF1E7" w14:textId="38E248F4" w:rsidR="00CF7686" w:rsidRDefault="00CF7686" w:rsidP="00CF7686">
            <w:pPr>
              <w:rPr>
                <w:rFonts w:cs="Arial"/>
                <w:b/>
                <w:sz w:val="22"/>
              </w:rPr>
            </w:pPr>
          </w:p>
        </w:tc>
      </w:tr>
      <w:tr w:rsidR="00CF7686" w:rsidRPr="00E544B3" w14:paraId="0BA404EA" w14:textId="77777777" w:rsidTr="00E544B3">
        <w:trPr>
          <w:trHeight w:val="337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490B" w14:textId="7E7D1498" w:rsidR="00CF7686" w:rsidRPr="00E544B3" w:rsidRDefault="00CF7686" w:rsidP="00CF7686">
            <w:pPr>
              <w:rPr>
                <w:b/>
              </w:rPr>
            </w:pPr>
            <w:r>
              <w:rPr>
                <w:b/>
              </w:rPr>
              <w:t xml:space="preserve">Share additional comments that could provide insight into your agency’s efforts. </w:t>
            </w:r>
          </w:p>
        </w:tc>
      </w:tr>
      <w:tr w:rsidR="00CF7686" w:rsidRPr="007D6FD3" w14:paraId="027A96EA" w14:textId="77777777" w:rsidTr="00D150C7">
        <w:trPr>
          <w:trHeight w:val="472"/>
        </w:trPr>
        <w:tc>
          <w:tcPr>
            <w:tcW w:w="10983" w:type="dxa"/>
            <w:gridSpan w:val="6"/>
            <w:shd w:val="clear" w:color="auto" w:fill="auto"/>
            <w:vAlign w:val="center"/>
          </w:tcPr>
          <w:p w14:paraId="1F8BFC70" w14:textId="77777777" w:rsidR="00CF7686" w:rsidRDefault="00CF7686" w:rsidP="00CF7686">
            <w:pPr>
              <w:spacing w:after="2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6019D8" w14:textId="77777777" w:rsidR="00CF7686" w:rsidRDefault="00CF7686" w:rsidP="00CF7686"/>
          <w:p w14:paraId="73619ABF" w14:textId="77777777" w:rsidR="00CF7686" w:rsidRPr="00CC3E6B" w:rsidRDefault="00CF7686" w:rsidP="00CF7686"/>
        </w:tc>
      </w:tr>
      <w:tr w:rsidR="00CF7686" w:rsidRPr="00E544B3" w14:paraId="19BC86B0" w14:textId="77777777" w:rsidTr="00D150C7">
        <w:trPr>
          <w:trHeight w:val="337"/>
        </w:trPr>
        <w:tc>
          <w:tcPr>
            <w:tcW w:w="10983" w:type="dxa"/>
            <w:gridSpan w:val="6"/>
            <w:shd w:val="clear" w:color="auto" w:fill="auto"/>
            <w:vAlign w:val="center"/>
          </w:tcPr>
          <w:p w14:paraId="4844FD77" w14:textId="3181960C" w:rsidR="00CF7686" w:rsidRPr="00E544B3" w:rsidRDefault="00CF7686" w:rsidP="00CF7686">
            <w:pPr>
              <w:rPr>
                <w:b/>
              </w:rPr>
            </w:pPr>
            <w:r>
              <w:rPr>
                <w:b/>
              </w:rPr>
              <w:t>L</w:t>
            </w:r>
            <w:r w:rsidRPr="00F64B34">
              <w:rPr>
                <w:b/>
              </w:rPr>
              <w:t xml:space="preserve">ist any guidance, training, </w:t>
            </w:r>
            <w:r>
              <w:rPr>
                <w:b/>
              </w:rPr>
              <w:t xml:space="preserve">tools </w:t>
            </w:r>
            <w:r w:rsidRPr="00F64B34">
              <w:rPr>
                <w:b/>
              </w:rPr>
              <w:t>or general recommendations you may have for the Workplace Stra</w:t>
            </w:r>
            <w:r>
              <w:rPr>
                <w:b/>
              </w:rPr>
              <w:t>tegy Council to consider for</w:t>
            </w:r>
            <w:r w:rsidRPr="00F64B34">
              <w:rPr>
                <w:b/>
              </w:rPr>
              <w:t xml:space="preserve"> your agency to be successful </w:t>
            </w:r>
            <w:r>
              <w:rPr>
                <w:b/>
              </w:rPr>
              <w:t xml:space="preserve">in </w:t>
            </w:r>
            <w:r w:rsidRPr="00F64B34">
              <w:rPr>
                <w:b/>
              </w:rPr>
              <w:t>this transformation.</w:t>
            </w:r>
            <w:r>
              <w:t xml:space="preserve"> </w:t>
            </w:r>
          </w:p>
        </w:tc>
      </w:tr>
      <w:tr w:rsidR="00CF7686" w:rsidRPr="007D6FD3" w14:paraId="3B1F570C" w14:textId="77777777" w:rsidTr="00D150C7">
        <w:trPr>
          <w:trHeight w:val="472"/>
        </w:trPr>
        <w:tc>
          <w:tcPr>
            <w:tcW w:w="10983" w:type="dxa"/>
            <w:gridSpan w:val="6"/>
            <w:shd w:val="clear" w:color="auto" w:fill="auto"/>
            <w:vAlign w:val="center"/>
          </w:tcPr>
          <w:p w14:paraId="53662459" w14:textId="77777777" w:rsidR="00CF7686" w:rsidRDefault="00CF7686" w:rsidP="00CF768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8D49F2" w14:textId="77777777" w:rsidR="00CF7686" w:rsidRDefault="00CF7686" w:rsidP="00CF7686"/>
          <w:p w14:paraId="175A73B3" w14:textId="77777777" w:rsidR="00CF7686" w:rsidRDefault="00CF7686" w:rsidP="00CF7686"/>
          <w:p w14:paraId="04156901" w14:textId="77777777" w:rsidR="00CF7686" w:rsidRDefault="00CF7686" w:rsidP="00CF7686"/>
          <w:p w14:paraId="6C094816" w14:textId="77777777" w:rsidR="00CF7686" w:rsidRPr="00CC3E6B" w:rsidRDefault="00CF7686" w:rsidP="00CF7686"/>
        </w:tc>
      </w:tr>
      <w:tr w:rsidR="00CF7686" w:rsidRPr="007D6FD3" w14:paraId="2ACEE806" w14:textId="77777777" w:rsidTr="00D150C7">
        <w:trPr>
          <w:trHeight w:val="292"/>
        </w:trPr>
        <w:tc>
          <w:tcPr>
            <w:tcW w:w="109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36EA7F" w14:textId="33F77209" w:rsidR="00CF7686" w:rsidRPr="007D6FD3" w:rsidRDefault="00CF7686" w:rsidP="00CF7686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Certification</w:t>
            </w:r>
          </w:p>
        </w:tc>
      </w:tr>
      <w:tr w:rsidR="00CF7686" w:rsidRPr="007D6FD3" w14:paraId="6BA4818B" w14:textId="77777777" w:rsidTr="00D150C7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10983" w:type="dxa"/>
            <w:gridSpan w:val="6"/>
            <w:tcBorders>
              <w:bottom w:val="single" w:sz="4" w:space="0" w:color="auto"/>
            </w:tcBorders>
          </w:tcPr>
          <w:p w14:paraId="2D929680" w14:textId="4B9D01C4" w:rsidR="00CF7686" w:rsidRDefault="00CF7686" w:rsidP="000E3877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</w:rPr>
              <w:t xml:space="preserve">I hereby certify that my agency </w:t>
            </w:r>
            <w:r w:rsidR="000E3877">
              <w:rPr>
                <w:rFonts w:cs="Arial"/>
                <w:b/>
              </w:rPr>
              <w:t xml:space="preserve">is </w:t>
            </w:r>
            <w:r>
              <w:rPr>
                <w:rFonts w:cs="Arial"/>
                <w:b/>
              </w:rPr>
              <w:t>actively working on implementing the Governor’s Executive Order.</w:t>
            </w:r>
          </w:p>
        </w:tc>
      </w:tr>
      <w:tr w:rsidR="00CF7686" w:rsidRPr="007D6FD3" w14:paraId="0DC5B8D4" w14:textId="77777777" w:rsidTr="00A1354E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049B1F75" w14:textId="7CA3E6A4" w:rsidR="00CF7686" w:rsidRPr="007D6FD3" w:rsidRDefault="00CF7686" w:rsidP="00CF7686">
            <w:pPr>
              <w:spacing w:before="20"/>
              <w:rPr>
                <w:rFonts w:cs="Arial"/>
                <w:b/>
                <w:szCs w:val="20"/>
              </w:rPr>
            </w:pPr>
            <w:r w:rsidRPr="007D6FD3">
              <w:rPr>
                <w:rFonts w:cs="Arial"/>
                <w:b/>
                <w:szCs w:val="20"/>
              </w:rPr>
              <w:t xml:space="preserve">Agency </w:t>
            </w:r>
            <w:r w:rsidRPr="00EA007B">
              <w:rPr>
                <w:rFonts w:cs="Arial"/>
                <w:b/>
                <w:szCs w:val="20"/>
              </w:rPr>
              <w:t>Director</w:t>
            </w:r>
            <w:r w:rsidRPr="007D6FD3">
              <w:rPr>
                <w:rFonts w:cs="Arial"/>
                <w:b/>
                <w:szCs w:val="20"/>
              </w:rPr>
              <w:t xml:space="preserve"> Signature</w:t>
            </w:r>
          </w:p>
        </w:tc>
        <w:tc>
          <w:tcPr>
            <w:tcW w:w="5212" w:type="dxa"/>
            <w:gridSpan w:val="2"/>
            <w:tcBorders>
              <w:bottom w:val="single" w:sz="4" w:space="0" w:color="auto"/>
            </w:tcBorders>
            <w:vAlign w:val="center"/>
          </w:tcPr>
          <w:p w14:paraId="4E12832D" w14:textId="77777777" w:rsidR="00CF7686" w:rsidRPr="007D6FD3" w:rsidRDefault="00CF7686" w:rsidP="00CF7686">
            <w:pPr>
              <w:spacing w:before="20"/>
              <w:rPr>
                <w:rFonts w:cs="Arial"/>
                <w:szCs w:val="20"/>
              </w:rPr>
            </w:pP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  <w:vAlign w:val="center"/>
          </w:tcPr>
          <w:p w14:paraId="373F2D9D" w14:textId="73AA7460" w:rsidR="00CF7686" w:rsidRPr="007D6FD3" w:rsidRDefault="00CF7686" w:rsidP="00CF7686">
            <w:pPr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:</w:t>
            </w:r>
          </w:p>
        </w:tc>
      </w:tr>
      <w:tr w:rsidR="00CF7686" w:rsidRPr="007D6FD3" w14:paraId="19B47A37" w14:textId="77777777" w:rsidTr="0010478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755059DB" w14:textId="68CF6B89" w:rsidR="00CF7686" w:rsidRPr="007D6FD3" w:rsidRDefault="00CF7686" w:rsidP="00CF7686">
            <w:pPr>
              <w:spacing w:before="20"/>
              <w:rPr>
                <w:rFonts w:cs="Arial"/>
                <w:b/>
                <w:szCs w:val="20"/>
              </w:rPr>
            </w:pPr>
            <w:r w:rsidRPr="007D6FD3">
              <w:rPr>
                <w:rFonts w:cs="Arial"/>
                <w:b/>
                <w:szCs w:val="20"/>
              </w:rPr>
              <w:t xml:space="preserve">Printed Name and Title      </w:t>
            </w:r>
          </w:p>
        </w:tc>
        <w:tc>
          <w:tcPr>
            <w:tcW w:w="8298" w:type="dxa"/>
            <w:gridSpan w:val="5"/>
            <w:tcBorders>
              <w:bottom w:val="single" w:sz="4" w:space="0" w:color="auto"/>
            </w:tcBorders>
            <w:vAlign w:val="center"/>
          </w:tcPr>
          <w:p w14:paraId="26941348" w14:textId="1D7FF3FD" w:rsidR="00CF7686" w:rsidRPr="007D6FD3" w:rsidRDefault="00CF7686" w:rsidP="00CF7686"/>
        </w:tc>
      </w:tr>
      <w:tr w:rsidR="00CF7686" w:rsidRPr="007D6FD3" w14:paraId="6DC1F41B" w14:textId="77777777" w:rsidTr="00A1354E">
        <w:trPr>
          <w:trHeight w:val="318"/>
        </w:trPr>
        <w:tc>
          <w:tcPr>
            <w:tcW w:w="5220" w:type="dxa"/>
            <w:gridSpan w:val="3"/>
            <w:vAlign w:val="center"/>
          </w:tcPr>
          <w:p w14:paraId="5664C2CC" w14:textId="77777777" w:rsidR="00CF7686" w:rsidRDefault="00CF7686" w:rsidP="00CF7686">
            <w:pPr>
              <w:pStyle w:val="ListParagraph"/>
              <w:rPr>
                <w:rFonts w:cs="Arial"/>
                <w:b/>
              </w:rPr>
            </w:pPr>
            <w:r w:rsidRPr="007D6FD3">
              <w:rPr>
                <w:rFonts w:cs="Arial"/>
                <w:b/>
              </w:rPr>
              <w:t>Agency Name</w:t>
            </w:r>
            <w:r>
              <w:rPr>
                <w:rFonts w:cs="Arial"/>
                <w:b/>
              </w:rPr>
              <w:t>:</w:t>
            </w:r>
          </w:p>
          <w:p w14:paraId="00D84A96" w14:textId="6A0B811A" w:rsidR="00CF7686" w:rsidRPr="00CF7686" w:rsidRDefault="00CF7686" w:rsidP="00CF7686">
            <w:pPr>
              <w:rPr>
                <w:lang w:bidi="en-US"/>
              </w:rPr>
            </w:pPr>
          </w:p>
        </w:tc>
        <w:tc>
          <w:tcPr>
            <w:tcW w:w="5763" w:type="dxa"/>
            <w:gridSpan w:val="3"/>
            <w:vAlign w:val="center"/>
          </w:tcPr>
          <w:p w14:paraId="196FB6BB" w14:textId="71241F7E" w:rsidR="00CF7686" w:rsidRPr="007D6FD3" w:rsidRDefault="00CF7686" w:rsidP="00CF7686">
            <w:pPr>
              <w:pStyle w:val="ListParagraph"/>
            </w:pPr>
            <w:r w:rsidRPr="00CF7686">
              <w:rPr>
                <w:rFonts w:cs="Arial"/>
                <w:b/>
              </w:rPr>
              <w:t>Contact Person:</w:t>
            </w:r>
          </w:p>
        </w:tc>
      </w:tr>
      <w:tr w:rsidR="00CF7686" w:rsidRPr="007D6FD3" w14:paraId="3AA9E695" w14:textId="77777777" w:rsidTr="00A1354E">
        <w:trPr>
          <w:trHeight w:val="255"/>
        </w:trPr>
        <w:tc>
          <w:tcPr>
            <w:tcW w:w="5220" w:type="dxa"/>
            <w:gridSpan w:val="3"/>
            <w:vAlign w:val="center"/>
          </w:tcPr>
          <w:p w14:paraId="6D8D8C8F" w14:textId="77777777" w:rsidR="00CF7686" w:rsidRPr="007D6FD3" w:rsidRDefault="00CF7686" w:rsidP="00CF7686">
            <w:pPr>
              <w:spacing w:before="20" w:line="276" w:lineRule="auto"/>
              <w:rPr>
                <w:rFonts w:cs="Arial"/>
                <w:b/>
                <w:szCs w:val="22"/>
              </w:rPr>
            </w:pPr>
            <w:r w:rsidRPr="007D6FD3">
              <w:rPr>
                <w:rFonts w:cs="Arial"/>
                <w:b/>
                <w:szCs w:val="22"/>
              </w:rPr>
              <w:t>Phone Number:</w:t>
            </w:r>
          </w:p>
          <w:p w14:paraId="5EBE9F83" w14:textId="4EFA102F" w:rsidR="00CF7686" w:rsidRPr="007D6FD3" w:rsidRDefault="00CF7686" w:rsidP="00CF7686">
            <w:pPr>
              <w:pStyle w:val="ListParagraph"/>
              <w:rPr>
                <w:rFonts w:cs="Arial"/>
              </w:rPr>
            </w:pPr>
          </w:p>
        </w:tc>
        <w:tc>
          <w:tcPr>
            <w:tcW w:w="5763" w:type="dxa"/>
            <w:gridSpan w:val="3"/>
            <w:shd w:val="clear" w:color="auto" w:fill="auto"/>
            <w:vAlign w:val="center"/>
          </w:tcPr>
          <w:p w14:paraId="0BC90AA4" w14:textId="35BAD158" w:rsidR="00CF7686" w:rsidRPr="007D6FD3" w:rsidRDefault="00CF7686" w:rsidP="00CF7686">
            <w:pPr>
              <w:pStyle w:val="ListParagraph"/>
            </w:pPr>
            <w:r w:rsidRPr="00CF7686">
              <w:rPr>
                <w:rFonts w:cs="Arial"/>
                <w:b/>
              </w:rPr>
              <w:t>E-Mail Address</w:t>
            </w:r>
            <w:r>
              <w:t>:</w:t>
            </w:r>
          </w:p>
        </w:tc>
      </w:tr>
    </w:tbl>
    <w:p w14:paraId="22FFB407" w14:textId="77777777" w:rsidR="000E6EC9" w:rsidRDefault="000E6EC9" w:rsidP="00CD4C32"/>
    <w:sectPr w:rsidR="000E6EC9" w:rsidSect="00EA007B">
      <w:footerReference w:type="default" r:id="rId10"/>
      <w:headerReference w:type="first" r:id="rId11"/>
      <w:pgSz w:w="12240" w:h="15840"/>
      <w:pgMar w:top="1440" w:right="144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3656B" w14:textId="77777777" w:rsidR="000E6EC9" w:rsidRDefault="000E6EC9" w:rsidP="000E6EC9">
      <w:r>
        <w:separator/>
      </w:r>
    </w:p>
  </w:endnote>
  <w:endnote w:type="continuationSeparator" w:id="0">
    <w:p w14:paraId="16A3F0D3" w14:textId="77777777" w:rsidR="000E6EC9" w:rsidRDefault="000E6EC9" w:rsidP="000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009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3B163" w14:textId="6FD8A673" w:rsidR="00CD4C32" w:rsidRDefault="00CD4C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38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38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FF72F" w14:textId="77777777" w:rsidR="000E6EC9" w:rsidRDefault="000E6EC9" w:rsidP="000E6EC9">
      <w:r>
        <w:separator/>
      </w:r>
    </w:p>
  </w:footnote>
  <w:footnote w:type="continuationSeparator" w:id="0">
    <w:p w14:paraId="3128D22B" w14:textId="77777777" w:rsidR="000E6EC9" w:rsidRDefault="000E6EC9" w:rsidP="000E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270" w:type="dxa"/>
      <w:tblLayout w:type="fixed"/>
      <w:tblLook w:val="01E0" w:firstRow="1" w:lastRow="1" w:firstColumn="1" w:lastColumn="1" w:noHBand="0" w:noVBand="0"/>
    </w:tblPr>
    <w:tblGrid>
      <w:gridCol w:w="3240"/>
      <w:gridCol w:w="7830"/>
    </w:tblGrid>
    <w:tr w:rsidR="00EA007B" w:rsidRPr="00334E5F" w14:paraId="57EDF39B" w14:textId="77777777" w:rsidTr="00104785">
      <w:trPr>
        <w:trHeight w:val="1350"/>
      </w:trPr>
      <w:tc>
        <w:tcPr>
          <w:tcW w:w="3240" w:type="dxa"/>
        </w:tcPr>
        <w:p w14:paraId="53CFC49F" w14:textId="77777777" w:rsidR="00EA007B" w:rsidRPr="00026889" w:rsidRDefault="00EA007B" w:rsidP="00EA007B">
          <w:pPr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9264" behindDoc="0" locked="0" layoutInCell="1" allowOverlap="1" wp14:anchorId="5EA7736C" wp14:editId="5903E893">
                <wp:simplePos x="0" y="0"/>
                <wp:positionH relativeFrom="column">
                  <wp:posOffset>78958</wp:posOffset>
                </wp:positionH>
                <wp:positionV relativeFrom="paragraph">
                  <wp:posOffset>36830</wp:posOffset>
                </wp:positionV>
                <wp:extent cx="1629091" cy="67878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mal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91" cy="678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0" w:type="dxa"/>
        </w:tcPr>
        <w:p w14:paraId="64B6E199" w14:textId="77777777" w:rsidR="00EA007B" w:rsidRPr="00B21785" w:rsidRDefault="00EA007B" w:rsidP="00EA007B">
          <w:pPr>
            <w:rPr>
              <w:sz w:val="26"/>
              <w:szCs w:val="26"/>
            </w:rPr>
          </w:pPr>
          <w:r w:rsidRPr="00B21785">
            <w:rPr>
              <w:sz w:val="26"/>
              <w:szCs w:val="26"/>
            </w:rPr>
            <w:t xml:space="preserve">State of Washington </w:t>
          </w:r>
        </w:p>
        <w:p w14:paraId="4C50EE10" w14:textId="313C1EB2" w:rsidR="00262A01" w:rsidRDefault="00EA007B" w:rsidP="00EA007B">
          <w:pPr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</w:t>
          </w:r>
          <w:r w:rsidR="00262A01">
            <w:rPr>
              <w:rFonts w:cs="Arial"/>
              <w:b/>
              <w:sz w:val="36"/>
              <w:szCs w:val="36"/>
            </w:rPr>
            <w:t xml:space="preserve">xecutive </w:t>
          </w:r>
          <w:r>
            <w:rPr>
              <w:rFonts w:cs="Arial"/>
              <w:b/>
              <w:sz w:val="36"/>
              <w:szCs w:val="36"/>
            </w:rPr>
            <w:t>O</w:t>
          </w:r>
          <w:r w:rsidR="00262A01">
            <w:rPr>
              <w:rFonts w:cs="Arial"/>
              <w:b/>
              <w:sz w:val="36"/>
              <w:szCs w:val="36"/>
            </w:rPr>
            <w:t>rder 16-07</w:t>
          </w:r>
        </w:p>
        <w:p w14:paraId="56F9A29E" w14:textId="184F63BD" w:rsidR="00EA007B" w:rsidRPr="000E6EC9" w:rsidRDefault="00262A01" w:rsidP="00EA007B">
          <w:pPr>
            <w:rPr>
              <w:rFonts w:cs="Arial"/>
              <w:b/>
              <w:sz w:val="24"/>
            </w:rPr>
          </w:pPr>
          <w:r>
            <w:rPr>
              <w:rFonts w:cs="Arial"/>
              <w:b/>
              <w:sz w:val="36"/>
              <w:szCs w:val="36"/>
            </w:rPr>
            <w:t>201</w:t>
          </w:r>
          <w:r w:rsidR="00907CEB">
            <w:rPr>
              <w:rFonts w:cs="Arial"/>
              <w:b/>
              <w:sz w:val="36"/>
              <w:szCs w:val="36"/>
            </w:rPr>
            <w:t>8</w:t>
          </w:r>
          <w:r>
            <w:rPr>
              <w:rFonts w:cs="Arial"/>
              <w:b/>
              <w:sz w:val="36"/>
              <w:szCs w:val="36"/>
            </w:rPr>
            <w:t xml:space="preserve"> </w:t>
          </w:r>
          <w:r w:rsidR="00EA007B">
            <w:rPr>
              <w:rFonts w:cs="Arial"/>
              <w:b/>
              <w:sz w:val="36"/>
              <w:szCs w:val="36"/>
            </w:rPr>
            <w:t xml:space="preserve">Certification Form </w:t>
          </w:r>
        </w:p>
        <w:p w14:paraId="41E060CA" w14:textId="26862E28" w:rsidR="00EA007B" w:rsidRPr="00334E5F" w:rsidRDefault="00EA007B" w:rsidP="00EA007B">
          <w:pPr>
            <w:rPr>
              <w:rFonts w:cs="Arial"/>
              <w:b/>
              <w:szCs w:val="20"/>
            </w:rPr>
          </w:pPr>
        </w:p>
      </w:tc>
    </w:tr>
  </w:tbl>
  <w:p w14:paraId="4B17A14D" w14:textId="77777777" w:rsidR="00EA007B" w:rsidRDefault="00EA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8D9"/>
    <w:multiLevelType w:val="hybridMultilevel"/>
    <w:tmpl w:val="E832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5F60"/>
    <w:multiLevelType w:val="hybridMultilevel"/>
    <w:tmpl w:val="4C642ACA"/>
    <w:lvl w:ilvl="0" w:tplc="BEE8628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B3DD0"/>
    <w:multiLevelType w:val="hybridMultilevel"/>
    <w:tmpl w:val="89784F58"/>
    <w:lvl w:ilvl="0" w:tplc="4CC6A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54"/>
    <w:rsid w:val="00000B19"/>
    <w:rsid w:val="00040377"/>
    <w:rsid w:val="00050749"/>
    <w:rsid w:val="00066BFF"/>
    <w:rsid w:val="00073F46"/>
    <w:rsid w:val="000E3877"/>
    <w:rsid w:val="000E6EC9"/>
    <w:rsid w:val="000F3AB5"/>
    <w:rsid w:val="00104785"/>
    <w:rsid w:val="00106577"/>
    <w:rsid w:val="001372F5"/>
    <w:rsid w:val="00141C8A"/>
    <w:rsid w:val="001430A4"/>
    <w:rsid w:val="00150F17"/>
    <w:rsid w:val="00157FA9"/>
    <w:rsid w:val="00164082"/>
    <w:rsid w:val="00191259"/>
    <w:rsid w:val="001A6C46"/>
    <w:rsid w:val="001E5CC7"/>
    <w:rsid w:val="00262A01"/>
    <w:rsid w:val="00266466"/>
    <w:rsid w:val="00296C6A"/>
    <w:rsid w:val="002B52E8"/>
    <w:rsid w:val="0032187D"/>
    <w:rsid w:val="0036145C"/>
    <w:rsid w:val="00367C62"/>
    <w:rsid w:val="003743A9"/>
    <w:rsid w:val="003B329B"/>
    <w:rsid w:val="003D1B6E"/>
    <w:rsid w:val="003F2154"/>
    <w:rsid w:val="0040238B"/>
    <w:rsid w:val="0045224E"/>
    <w:rsid w:val="004B490B"/>
    <w:rsid w:val="004F1DE4"/>
    <w:rsid w:val="005E370D"/>
    <w:rsid w:val="00611DF0"/>
    <w:rsid w:val="006215BB"/>
    <w:rsid w:val="00621DA7"/>
    <w:rsid w:val="0065772A"/>
    <w:rsid w:val="006717BB"/>
    <w:rsid w:val="00677900"/>
    <w:rsid w:val="00677FC0"/>
    <w:rsid w:val="006D6EB3"/>
    <w:rsid w:val="006F5278"/>
    <w:rsid w:val="00730C86"/>
    <w:rsid w:val="007323B7"/>
    <w:rsid w:val="00747605"/>
    <w:rsid w:val="007A1518"/>
    <w:rsid w:val="007A1BEE"/>
    <w:rsid w:val="007C6797"/>
    <w:rsid w:val="00843CF3"/>
    <w:rsid w:val="00891CC8"/>
    <w:rsid w:val="00907CEB"/>
    <w:rsid w:val="0095031F"/>
    <w:rsid w:val="009821C3"/>
    <w:rsid w:val="009A0509"/>
    <w:rsid w:val="009B1466"/>
    <w:rsid w:val="009C18A5"/>
    <w:rsid w:val="00A07189"/>
    <w:rsid w:val="00A1354E"/>
    <w:rsid w:val="00A43820"/>
    <w:rsid w:val="00B102AD"/>
    <w:rsid w:val="00B107DC"/>
    <w:rsid w:val="00B91BD5"/>
    <w:rsid w:val="00BA5376"/>
    <w:rsid w:val="00BA5D4A"/>
    <w:rsid w:val="00BB7DF0"/>
    <w:rsid w:val="00BD769A"/>
    <w:rsid w:val="00C21D77"/>
    <w:rsid w:val="00C31B93"/>
    <w:rsid w:val="00C93F7D"/>
    <w:rsid w:val="00CC3E6B"/>
    <w:rsid w:val="00CD4C32"/>
    <w:rsid w:val="00CF7686"/>
    <w:rsid w:val="00D31894"/>
    <w:rsid w:val="00D33E8F"/>
    <w:rsid w:val="00D40004"/>
    <w:rsid w:val="00D40CCD"/>
    <w:rsid w:val="00D90BB3"/>
    <w:rsid w:val="00DA3ABA"/>
    <w:rsid w:val="00DA6243"/>
    <w:rsid w:val="00E00A9B"/>
    <w:rsid w:val="00E0736E"/>
    <w:rsid w:val="00E123DA"/>
    <w:rsid w:val="00E17CF6"/>
    <w:rsid w:val="00E46B06"/>
    <w:rsid w:val="00E544B3"/>
    <w:rsid w:val="00EA007B"/>
    <w:rsid w:val="00ED27AB"/>
    <w:rsid w:val="00ED5545"/>
    <w:rsid w:val="00F55163"/>
    <w:rsid w:val="00F64B34"/>
    <w:rsid w:val="00FB5B0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00A050E"/>
  <w15:docId w15:val="{92D7DB52-4230-4A6F-ADCB-6B9D0A61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C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EC9"/>
  </w:style>
  <w:style w:type="paragraph" w:styleId="Footer">
    <w:name w:val="footer"/>
    <w:basedOn w:val="Normal"/>
    <w:link w:val="FooterChar"/>
    <w:uiPriority w:val="99"/>
    <w:unhideWhenUsed/>
    <w:rsid w:val="000E6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EC9"/>
  </w:style>
  <w:style w:type="character" w:styleId="Hyperlink">
    <w:name w:val="Hyperlink"/>
    <w:uiPriority w:val="99"/>
    <w:rsid w:val="000E6EC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0E6EC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E6EC9"/>
    <w:rPr>
      <w:rFonts w:ascii="Cambria" w:eastAsia="Times New Roman" w:hAnsi="Cambria" w:cs="Times New Roman"/>
      <w:i/>
      <w:iCs/>
      <w:color w:val="4F81BD"/>
      <w:spacing w:val="15"/>
      <w:sz w:val="20"/>
      <w:szCs w:val="24"/>
    </w:rPr>
  </w:style>
  <w:style w:type="paragraph" w:styleId="NoSpacing">
    <w:name w:val="No Spacing"/>
    <w:uiPriority w:val="1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FieldStyle"/>
    <w:basedOn w:val="Normal"/>
    <w:next w:val="Normal"/>
    <w:uiPriority w:val="34"/>
    <w:qFormat/>
    <w:rsid w:val="000E6EC9"/>
    <w:pPr>
      <w:spacing w:before="40" w:after="40"/>
      <w:contextualSpacing/>
    </w:pPr>
    <w:rPr>
      <w:szCs w:val="22"/>
      <w:lang w:bidi="en-US"/>
    </w:rPr>
  </w:style>
  <w:style w:type="paragraph" w:customStyle="1" w:styleId="Default">
    <w:name w:val="Default"/>
    <w:rsid w:val="000E6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6B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3B7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3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B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8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8F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21C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r.wa.gov/sites/default/files/exe_order/eo_16-0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modernwork@ofm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C5F6-B114-47A9-BC55-BB1DF65E3396}"/>
      </w:docPartPr>
      <w:docPartBody>
        <w:p w:rsidR="00833DED" w:rsidRDefault="008068A5">
          <w:r w:rsidRPr="0072796B">
            <w:rPr>
              <w:rStyle w:val="PlaceholderText"/>
            </w:rPr>
            <w:t>Choose an item.</w:t>
          </w:r>
        </w:p>
      </w:docPartBody>
    </w:docPart>
    <w:docPart>
      <w:docPartPr>
        <w:name w:val="C0B8C5EEA2E94A3EB14F303E90BC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DF16-99ED-47EB-9601-2BFEE147DB6B}"/>
      </w:docPartPr>
      <w:docPartBody>
        <w:p w:rsidR="00833DED" w:rsidRDefault="008068A5" w:rsidP="008068A5">
          <w:pPr>
            <w:pStyle w:val="C0B8C5EEA2E94A3EB14F303E90BC54D8"/>
          </w:pPr>
          <w:r w:rsidRPr="0072796B">
            <w:rPr>
              <w:rStyle w:val="PlaceholderText"/>
            </w:rPr>
            <w:t>Choose an item.</w:t>
          </w:r>
        </w:p>
      </w:docPartBody>
    </w:docPart>
    <w:docPart>
      <w:docPartPr>
        <w:name w:val="2B8F4F4DDB8F4798A71B7A182805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E172-CBB0-4185-86DA-68C1AFD953D4}"/>
      </w:docPartPr>
      <w:docPartBody>
        <w:p w:rsidR="00833DED" w:rsidRDefault="008068A5" w:rsidP="008068A5">
          <w:pPr>
            <w:pStyle w:val="2B8F4F4DDB8F4798A71B7A182805C9D3"/>
          </w:pPr>
          <w:r w:rsidRPr="0072796B">
            <w:rPr>
              <w:rStyle w:val="PlaceholderText"/>
            </w:rPr>
            <w:t>Choose an item.</w:t>
          </w:r>
        </w:p>
      </w:docPartBody>
    </w:docPart>
    <w:docPart>
      <w:docPartPr>
        <w:name w:val="F4E19EDA85F740F2B7738FF37B5A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0880-89CB-464F-A37F-0B871E63D962}"/>
      </w:docPartPr>
      <w:docPartBody>
        <w:p w:rsidR="007872D3" w:rsidRDefault="00A857EA" w:rsidP="00A857EA">
          <w:pPr>
            <w:pStyle w:val="F4E19EDA85F740F2B7738FF37B5AE9DB"/>
          </w:pPr>
          <w:r w:rsidRPr="007279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5"/>
    <w:rsid w:val="006B4D57"/>
    <w:rsid w:val="007872D3"/>
    <w:rsid w:val="008068A5"/>
    <w:rsid w:val="00833DED"/>
    <w:rsid w:val="00A857EA"/>
    <w:rsid w:val="00D5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7EA"/>
    <w:rPr>
      <w:color w:val="808080"/>
    </w:rPr>
  </w:style>
  <w:style w:type="paragraph" w:customStyle="1" w:styleId="C0B8C5EEA2E94A3EB14F303E90BC54D8">
    <w:name w:val="C0B8C5EEA2E94A3EB14F303E90BC54D8"/>
    <w:rsid w:val="008068A5"/>
  </w:style>
  <w:style w:type="paragraph" w:customStyle="1" w:styleId="2B8F4F4DDB8F4798A71B7A182805C9D3">
    <w:name w:val="2B8F4F4DDB8F4798A71B7A182805C9D3"/>
    <w:rsid w:val="008068A5"/>
  </w:style>
  <w:style w:type="paragraph" w:customStyle="1" w:styleId="0FF142A6BBFF4CD498674B5079BBF627">
    <w:name w:val="0FF142A6BBFF4CD498674B5079BBF627"/>
    <w:rsid w:val="008068A5"/>
  </w:style>
  <w:style w:type="paragraph" w:customStyle="1" w:styleId="9EE8B3092C5B4C90B1AE3EBCF6D1F4FF">
    <w:name w:val="9EE8B3092C5B4C90B1AE3EBCF6D1F4FF"/>
    <w:rsid w:val="00833DED"/>
  </w:style>
  <w:style w:type="paragraph" w:customStyle="1" w:styleId="8DB1FD1BD30443358A67372C9D202BAB">
    <w:name w:val="8DB1FD1BD30443358A67372C9D202BAB"/>
    <w:rsid w:val="00833DED"/>
  </w:style>
  <w:style w:type="paragraph" w:customStyle="1" w:styleId="F4E19EDA85F740F2B7738FF37B5AE9DB">
    <w:name w:val="F4E19EDA85F740F2B7738FF37B5AE9DB"/>
    <w:rsid w:val="00A857EA"/>
  </w:style>
  <w:style w:type="paragraph" w:customStyle="1" w:styleId="9C28ADAAB0EC4E8187D80A8877CD05F2">
    <w:name w:val="9C28ADAAB0EC4E8187D80A8877CD05F2"/>
    <w:rsid w:val="00A85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74BD-449C-4DB1-8927-0680EA4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Neesha (OFM)</dc:creator>
  <cp:lastModifiedBy>Mattos, Liz (OFM)</cp:lastModifiedBy>
  <cp:revision>5</cp:revision>
  <cp:lastPrinted>2018-12-06T23:13:00Z</cp:lastPrinted>
  <dcterms:created xsi:type="dcterms:W3CDTF">2018-12-06T00:22:00Z</dcterms:created>
  <dcterms:modified xsi:type="dcterms:W3CDTF">2018-12-06T23:14:00Z</dcterms:modified>
</cp:coreProperties>
</file>